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047B" w14:textId="77777777" w:rsidR="00895688" w:rsidRPr="00747FF0" w:rsidRDefault="00895688" w:rsidP="00895688">
      <w:pPr>
        <w:jc w:val="center"/>
        <w:rPr>
          <w:sz w:val="24"/>
          <w:szCs w:val="48"/>
        </w:rPr>
      </w:pPr>
    </w:p>
    <w:p w14:paraId="0081E1B1" w14:textId="55FF6406" w:rsidR="003A308A" w:rsidRPr="00895688" w:rsidRDefault="003A308A" w:rsidP="00432EDA">
      <w:pPr>
        <w:jc w:val="center"/>
        <w:rPr>
          <w:sz w:val="48"/>
          <w:szCs w:val="48"/>
        </w:rPr>
      </w:pPr>
      <w:r w:rsidRPr="00895688">
        <w:rPr>
          <w:sz w:val="48"/>
          <w:szCs w:val="48"/>
        </w:rPr>
        <w:t xml:space="preserve">INFORME </w:t>
      </w:r>
      <w:r w:rsidR="00C110FC">
        <w:rPr>
          <w:sz w:val="48"/>
          <w:szCs w:val="48"/>
        </w:rPr>
        <w:t>TUTOR</w:t>
      </w:r>
      <w:r w:rsidR="00432EDA">
        <w:rPr>
          <w:sz w:val="48"/>
          <w:szCs w:val="48"/>
        </w:rPr>
        <w:t>ES</w:t>
      </w:r>
      <w:r w:rsidR="00234780">
        <w:rPr>
          <w:sz w:val="48"/>
          <w:szCs w:val="48"/>
        </w:rPr>
        <w:t xml:space="preserve"> TFG</w:t>
      </w:r>
      <w:r w:rsidR="00432EDA">
        <w:rPr>
          <w:sz w:val="48"/>
          <w:szCs w:val="48"/>
        </w:rPr>
        <w:t xml:space="preserve"> INTEGRADO</w:t>
      </w:r>
    </w:p>
    <w:p w14:paraId="605A4661" w14:textId="77777777" w:rsidR="00432EDA" w:rsidRDefault="00895688" w:rsidP="00895688">
      <w:pPr>
        <w:jc w:val="center"/>
        <w:rPr>
          <w:b/>
          <w:smallCaps/>
          <w:color w:val="C45911" w:themeColor="accent2" w:themeShade="BF"/>
          <w:sz w:val="52"/>
          <w:szCs w:val="40"/>
        </w:rPr>
      </w:pPr>
      <w:r w:rsidRPr="009269BC">
        <w:rPr>
          <w:b/>
          <w:smallCaps/>
          <w:color w:val="C45911" w:themeColor="accent2" w:themeShade="BF"/>
          <w:sz w:val="52"/>
          <w:szCs w:val="40"/>
        </w:rPr>
        <w:t>Grado en Ingeniería Informática</w:t>
      </w:r>
      <w:r w:rsidR="00432EDA">
        <w:rPr>
          <w:b/>
          <w:smallCaps/>
          <w:color w:val="C45911" w:themeColor="accent2" w:themeShade="BF"/>
          <w:sz w:val="52"/>
          <w:szCs w:val="40"/>
        </w:rPr>
        <w:t xml:space="preserve">  </w:t>
      </w:r>
    </w:p>
    <w:p w14:paraId="11BBF249" w14:textId="037FFEB0" w:rsidR="003A308A" w:rsidRPr="00234780" w:rsidRDefault="00432EDA" w:rsidP="00895688">
      <w:pPr>
        <w:jc w:val="center"/>
        <w:rPr>
          <w:b/>
          <w:smallCaps/>
          <w:sz w:val="52"/>
          <w:szCs w:val="40"/>
        </w:rPr>
      </w:pPr>
      <w:r w:rsidRPr="00432EDA">
        <w:rPr>
          <w:b/>
          <w:smallCaps/>
          <w:color w:val="C45911" w:themeColor="accent2" w:themeShade="BF"/>
          <w:sz w:val="52"/>
          <w:szCs w:val="40"/>
        </w:rPr>
        <w:t>Grado en Administración y Di</w:t>
      </w:r>
      <w:bookmarkStart w:id="0" w:name="_GoBack"/>
      <w:bookmarkEnd w:id="0"/>
      <w:r w:rsidRPr="00432EDA">
        <w:rPr>
          <w:b/>
          <w:smallCaps/>
          <w:color w:val="C45911" w:themeColor="accent2" w:themeShade="BF"/>
          <w:sz w:val="52"/>
          <w:szCs w:val="40"/>
        </w:rPr>
        <w:t>rección de Empresas</w:t>
      </w:r>
    </w:p>
    <w:p w14:paraId="724A89B9" w14:textId="77777777" w:rsidR="0004644D" w:rsidRDefault="0004644D" w:rsidP="0004644D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</w:p>
    <w:p w14:paraId="76D46411" w14:textId="064FB023" w:rsidR="00BD6C3A" w:rsidRDefault="00BD6C3A" w:rsidP="00BD6C3A">
      <w:pPr>
        <w:pStyle w:val="Prrafodelista"/>
        <w:ind w:left="0"/>
        <w:jc w:val="both"/>
        <w:rPr>
          <w:rFonts w:asciiTheme="majorHAnsi" w:hAnsiTheme="majorHAnsi"/>
          <w:bCs/>
          <w:sz w:val="22"/>
          <w:szCs w:val="22"/>
          <w:lang w:val="es-ES"/>
        </w:rPr>
      </w:pP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>CONVOCATORIA</w:t>
      </w:r>
      <w:r>
        <w:rPr>
          <w:rFonts w:asciiTheme="majorHAnsi" w:hAnsiTheme="majorHAnsi"/>
          <w:b/>
          <w:bCs/>
          <w:sz w:val="22"/>
          <w:szCs w:val="22"/>
          <w:lang w:val="es-ES"/>
        </w:rPr>
        <w:t xml:space="preserve">:  </w:t>
      </w:r>
      <w:r>
        <w:rPr>
          <w:rFonts w:asciiTheme="majorHAnsi" w:hAnsiTheme="majorHAnsi"/>
          <w:b/>
          <w:bCs/>
          <w:sz w:val="22"/>
          <w:szCs w:val="22"/>
          <w:lang w:val="es-ES"/>
        </w:rPr>
        <w:tab/>
      </w:r>
      <w:r>
        <w:rPr>
          <w:rFonts w:asciiTheme="majorHAnsi" w:hAnsiTheme="majorHAnsi"/>
          <w:b/>
          <w:bCs/>
          <w:sz w:val="22"/>
          <w:szCs w:val="22"/>
          <w:lang w:val="es-ES"/>
        </w:rPr>
        <w:tab/>
      </w: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>CURSO</w:t>
      </w:r>
      <w:r>
        <w:rPr>
          <w:rFonts w:asciiTheme="majorHAnsi" w:hAnsiTheme="majorHAnsi"/>
          <w:b/>
          <w:bCs/>
          <w:sz w:val="22"/>
          <w:szCs w:val="22"/>
          <w:lang w:val="es-ES"/>
        </w:rPr>
        <w:t>:</w:t>
      </w: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 xml:space="preserve"> </w:t>
      </w:r>
    </w:p>
    <w:p w14:paraId="4D0FE22D" w14:textId="77777777" w:rsidR="00BD6C3A" w:rsidRDefault="00BD6C3A" w:rsidP="00BD6C3A">
      <w:pPr>
        <w:pStyle w:val="Prrafodelista"/>
        <w:ind w:left="0"/>
        <w:jc w:val="both"/>
        <w:rPr>
          <w:rFonts w:asciiTheme="majorHAnsi" w:hAnsiTheme="majorHAnsi"/>
          <w:bCs/>
          <w:sz w:val="22"/>
          <w:szCs w:val="22"/>
          <w:lang w:val="es-ES"/>
        </w:rPr>
      </w:pPr>
    </w:p>
    <w:p w14:paraId="7564B7E1" w14:textId="77777777" w:rsidR="00BD6C3A" w:rsidRDefault="00BD6C3A" w:rsidP="00BD6C3A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 xml:space="preserve">ALUMNO/A: </w:t>
      </w:r>
      <w:r>
        <w:rPr>
          <w:rFonts w:asciiTheme="majorHAnsi" w:hAnsiTheme="majorHAnsi"/>
          <w:bCs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Nombre y Apellidos"/>
            </w:textInput>
          </w:ffData>
        </w:fldChar>
      </w:r>
      <w:bookmarkStart w:id="1" w:name="Texto1"/>
      <w:r>
        <w:rPr>
          <w:rFonts w:asciiTheme="majorHAnsi" w:hAnsiTheme="majorHAnsi"/>
          <w:bCs/>
          <w:sz w:val="22"/>
          <w:szCs w:val="22"/>
          <w:lang w:val="es-ES"/>
        </w:rPr>
        <w:instrText xml:space="preserve"> FORMTEXT </w:instrText>
      </w:r>
      <w:r>
        <w:rPr>
          <w:rFonts w:asciiTheme="majorHAnsi" w:hAnsiTheme="majorHAnsi"/>
          <w:bCs/>
          <w:sz w:val="22"/>
          <w:szCs w:val="22"/>
          <w:lang w:val="es-ES"/>
        </w:rPr>
      </w:r>
      <w:r>
        <w:rPr>
          <w:rFonts w:asciiTheme="majorHAnsi" w:hAnsiTheme="majorHAnsi"/>
          <w:bCs/>
          <w:sz w:val="22"/>
          <w:szCs w:val="22"/>
          <w:lang w:val="es-ES"/>
        </w:rPr>
        <w:fldChar w:fldCharType="separate"/>
      </w:r>
      <w:r>
        <w:rPr>
          <w:rFonts w:asciiTheme="majorHAnsi" w:hAnsiTheme="majorHAnsi"/>
          <w:bCs/>
          <w:noProof/>
          <w:sz w:val="22"/>
          <w:szCs w:val="22"/>
          <w:lang w:val="es-ES"/>
        </w:rPr>
        <w:t>Nombre y Apellidos</w:t>
      </w:r>
      <w:r>
        <w:rPr>
          <w:rFonts w:asciiTheme="majorHAnsi" w:hAnsiTheme="majorHAnsi"/>
          <w:bCs/>
          <w:sz w:val="22"/>
          <w:szCs w:val="22"/>
          <w:lang w:val="es-ES"/>
        </w:rPr>
        <w:fldChar w:fldCharType="end"/>
      </w:r>
      <w:bookmarkEnd w:id="1"/>
    </w:p>
    <w:p w14:paraId="33EF2348" w14:textId="77777777" w:rsidR="00BD6C3A" w:rsidRDefault="00BD6C3A" w:rsidP="00BD6C3A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/>
          <w:b/>
          <w:bCs/>
          <w:sz w:val="22"/>
          <w:szCs w:val="22"/>
          <w:lang w:val="es-ES"/>
        </w:rPr>
        <w:t>TÍTULO DEL TFG</w:t>
      </w:r>
      <w:r w:rsidRPr="00F33520">
        <w:rPr>
          <w:rFonts w:asciiTheme="majorHAnsi" w:hAnsiTheme="majorHAnsi"/>
          <w:b/>
          <w:bCs/>
          <w:sz w:val="22"/>
          <w:szCs w:val="22"/>
          <w:lang w:val="es-ES"/>
        </w:rPr>
        <w:t xml:space="preserve">: </w:t>
      </w:r>
      <w:r>
        <w:rPr>
          <w:rFonts w:asciiTheme="majorHAnsi" w:hAnsiTheme="majorHAnsi"/>
          <w:bCs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>
              <w:default w:val="Título del TFG"/>
            </w:textInput>
          </w:ffData>
        </w:fldChar>
      </w:r>
      <w:bookmarkStart w:id="2" w:name="Texto4"/>
      <w:r>
        <w:rPr>
          <w:rFonts w:asciiTheme="majorHAnsi" w:hAnsiTheme="majorHAnsi"/>
          <w:bCs/>
          <w:sz w:val="22"/>
          <w:szCs w:val="22"/>
          <w:lang w:val="es-ES"/>
        </w:rPr>
        <w:instrText xml:space="preserve"> FORMTEXT </w:instrText>
      </w:r>
      <w:r>
        <w:rPr>
          <w:rFonts w:asciiTheme="majorHAnsi" w:hAnsiTheme="majorHAnsi"/>
          <w:bCs/>
          <w:sz w:val="22"/>
          <w:szCs w:val="22"/>
          <w:lang w:val="es-ES"/>
        </w:rPr>
      </w:r>
      <w:r>
        <w:rPr>
          <w:rFonts w:asciiTheme="majorHAnsi" w:hAnsiTheme="majorHAnsi"/>
          <w:bCs/>
          <w:sz w:val="22"/>
          <w:szCs w:val="22"/>
          <w:lang w:val="es-ES"/>
        </w:rPr>
        <w:fldChar w:fldCharType="separate"/>
      </w:r>
      <w:r>
        <w:rPr>
          <w:rFonts w:asciiTheme="majorHAnsi" w:hAnsiTheme="majorHAnsi"/>
          <w:bCs/>
          <w:noProof/>
          <w:sz w:val="22"/>
          <w:szCs w:val="22"/>
          <w:lang w:val="es-ES"/>
        </w:rPr>
        <w:t>Título del TFG</w:t>
      </w:r>
      <w:r>
        <w:rPr>
          <w:rFonts w:asciiTheme="majorHAnsi" w:hAnsiTheme="majorHAnsi"/>
          <w:bCs/>
          <w:sz w:val="22"/>
          <w:szCs w:val="22"/>
          <w:lang w:val="es-ES"/>
        </w:rPr>
        <w:fldChar w:fldCharType="end"/>
      </w:r>
      <w:bookmarkEnd w:id="2"/>
    </w:p>
    <w:p w14:paraId="78295466" w14:textId="77777777" w:rsidR="00BD6C3A" w:rsidRDefault="00BD6C3A" w:rsidP="00BD6C3A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/>
          <w:b/>
          <w:bCs/>
          <w:sz w:val="22"/>
          <w:szCs w:val="22"/>
          <w:lang w:val="es-ES"/>
        </w:rPr>
        <w:t xml:space="preserve">TUTOR/COTUTORES: </w:t>
      </w:r>
      <w:r w:rsidRPr="004C6CA5">
        <w:rPr>
          <w:rFonts w:asciiTheme="majorHAnsi" w:hAnsiTheme="majorHAnsi"/>
          <w:bCs/>
          <w:sz w:val="22"/>
          <w:szCs w:val="22"/>
          <w:lang w:val="es-ES"/>
        </w:rPr>
        <w:fldChar w:fldCharType="begin">
          <w:ffData>
            <w:name w:val="Texto5"/>
            <w:enabled/>
            <w:calcOnExit w:val="0"/>
            <w:textInput>
              <w:default w:val="Nombre y Apellidos Tutor/Cotutores"/>
            </w:textInput>
          </w:ffData>
        </w:fldChar>
      </w:r>
      <w:bookmarkStart w:id="3" w:name="Texto5"/>
      <w:r w:rsidRPr="004C6CA5">
        <w:rPr>
          <w:rFonts w:asciiTheme="majorHAnsi" w:hAnsiTheme="majorHAnsi"/>
          <w:bCs/>
          <w:sz w:val="22"/>
          <w:szCs w:val="22"/>
          <w:lang w:val="es-ES"/>
        </w:rPr>
        <w:instrText xml:space="preserve"> FORMTEXT </w:instrText>
      </w:r>
      <w:r w:rsidRPr="004C6CA5">
        <w:rPr>
          <w:rFonts w:asciiTheme="majorHAnsi" w:hAnsiTheme="majorHAnsi"/>
          <w:bCs/>
          <w:sz w:val="22"/>
          <w:szCs w:val="22"/>
          <w:lang w:val="es-ES"/>
        </w:rPr>
      </w:r>
      <w:r w:rsidRPr="004C6CA5">
        <w:rPr>
          <w:rFonts w:asciiTheme="majorHAnsi" w:hAnsiTheme="majorHAnsi"/>
          <w:bCs/>
          <w:sz w:val="22"/>
          <w:szCs w:val="22"/>
          <w:lang w:val="es-ES"/>
        </w:rPr>
        <w:fldChar w:fldCharType="separate"/>
      </w:r>
      <w:r w:rsidRPr="004C6CA5">
        <w:rPr>
          <w:rFonts w:asciiTheme="majorHAnsi" w:hAnsiTheme="majorHAnsi"/>
          <w:bCs/>
          <w:noProof/>
          <w:sz w:val="22"/>
          <w:szCs w:val="22"/>
          <w:lang w:val="es-ES"/>
        </w:rPr>
        <w:t>Nombre y Apellidos Tutor/Cotutores</w:t>
      </w:r>
      <w:r w:rsidRPr="004C6CA5">
        <w:rPr>
          <w:rFonts w:asciiTheme="majorHAnsi" w:hAnsiTheme="majorHAnsi"/>
          <w:bCs/>
          <w:sz w:val="22"/>
          <w:szCs w:val="22"/>
          <w:lang w:val="es-ES"/>
        </w:rPr>
        <w:fldChar w:fldCharType="end"/>
      </w:r>
      <w:bookmarkEnd w:id="3"/>
    </w:p>
    <w:p w14:paraId="6D98AEAF" w14:textId="77777777" w:rsidR="0004644D" w:rsidRPr="00F33520" w:rsidRDefault="0004644D" w:rsidP="0004644D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</w:p>
    <w:p w14:paraId="15725F85" w14:textId="08D5848D" w:rsidR="00703364" w:rsidRDefault="004C6CA5" w:rsidP="003A308A">
      <w:pPr>
        <w:pStyle w:val="Ttulo2"/>
      </w:pPr>
      <w:r>
        <w:t>ASPECTOS A EVALUAR (Escala 1-5)</w:t>
      </w:r>
      <w:r w:rsidR="00C25323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1255"/>
      </w:tblGrid>
      <w:tr w:rsidR="004C6CA5" w14:paraId="713B6C25" w14:textId="77777777" w:rsidTr="004C6CA5">
        <w:trPr>
          <w:cantSplit/>
        </w:trPr>
        <w:tc>
          <w:tcPr>
            <w:tcW w:w="3931" w:type="dxa"/>
            <w:tcBorders>
              <w:bottom w:val="single" w:sz="4" w:space="0" w:color="auto"/>
            </w:tcBorders>
          </w:tcPr>
          <w:p w14:paraId="5FC7332D" w14:textId="77777777" w:rsidR="004C6CA5" w:rsidRPr="004C6CA5" w:rsidRDefault="004C6CA5" w:rsidP="00703364">
            <w:pPr>
              <w:rPr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78033896" w14:textId="77777777" w:rsidR="004C6CA5" w:rsidRPr="004C6CA5" w:rsidRDefault="004C6CA5" w:rsidP="007033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2E9EBA45" w14:textId="77777777" w:rsidR="004C6CA5" w:rsidRPr="004C6CA5" w:rsidRDefault="004C6CA5" w:rsidP="0070336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</w:pPr>
            <w:r w:rsidRPr="004C6C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  <w:t>(1-5)</w:t>
            </w:r>
          </w:p>
          <w:p w14:paraId="1A5CB293" w14:textId="77777777" w:rsidR="004C6CA5" w:rsidRPr="004C6CA5" w:rsidRDefault="004C6CA5" w:rsidP="0070336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</w:tc>
      </w:tr>
      <w:tr w:rsidR="004C6CA5" w14:paraId="0D403613" w14:textId="77777777" w:rsidTr="004C6CA5">
        <w:trPr>
          <w:cantSplit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0B0DE" w14:textId="77777777" w:rsidR="004C6CA5" w:rsidRPr="00A775AC" w:rsidRDefault="004C6CA5" w:rsidP="00703364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 w:rsidRPr="00A775AC">
              <w:rPr>
                <w:rFonts w:asciiTheme="majorHAnsi" w:hAnsiTheme="majorHAnsi" w:cstheme="majorHAnsi"/>
                <w:b/>
                <w:spacing w:val="-1"/>
              </w:rPr>
              <w:t>Seguimiento y Respuesta del Alumno/a</w:t>
            </w:r>
          </w:p>
          <w:p w14:paraId="087DFE02" w14:textId="77777777" w:rsidR="004C6CA5" w:rsidRPr="00A775AC" w:rsidRDefault="004C6CA5" w:rsidP="00703364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  <w:lang w:eastAsia="es-ES"/>
              </w:rPr>
            </w:pPr>
          </w:p>
        </w:tc>
        <w:tc>
          <w:tcPr>
            <w:tcW w:w="1255" w:type="dxa"/>
            <w:vAlign w:val="center"/>
          </w:tcPr>
          <w:p w14:paraId="64863F88" w14:textId="77777777" w:rsidR="004C6CA5" w:rsidRPr="004C6CA5" w:rsidRDefault="004C6CA5" w:rsidP="00703364">
            <w:pPr>
              <w:rPr>
                <w:sz w:val="20"/>
              </w:rPr>
            </w:pPr>
          </w:p>
        </w:tc>
      </w:tr>
      <w:tr w:rsidR="004C6CA5" w14:paraId="4906C058" w14:textId="77777777" w:rsidTr="004C6CA5">
        <w:trPr>
          <w:cantSplit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73F6E" w14:textId="77777777" w:rsidR="004C6CA5" w:rsidRPr="00A775AC" w:rsidRDefault="004C6CA5" w:rsidP="00703364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 w:rsidRPr="00A775AC">
              <w:rPr>
                <w:rFonts w:asciiTheme="majorHAnsi" w:hAnsiTheme="majorHAnsi" w:cstheme="majorHAnsi"/>
                <w:b/>
                <w:spacing w:val="-1"/>
              </w:rPr>
              <w:t>Esfuerzo e Implicación demostrada</w:t>
            </w:r>
          </w:p>
          <w:p w14:paraId="5AF95891" w14:textId="77777777" w:rsidR="004C6CA5" w:rsidRPr="00A775AC" w:rsidRDefault="004C6CA5" w:rsidP="00703364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  <w:lang w:eastAsia="es-ES"/>
              </w:rPr>
            </w:pPr>
          </w:p>
        </w:tc>
        <w:tc>
          <w:tcPr>
            <w:tcW w:w="1255" w:type="dxa"/>
            <w:vAlign w:val="center"/>
          </w:tcPr>
          <w:p w14:paraId="2AC7AB63" w14:textId="77777777" w:rsidR="004C6CA5" w:rsidRPr="004C6CA5" w:rsidRDefault="004C6CA5" w:rsidP="00703364">
            <w:pPr>
              <w:rPr>
                <w:sz w:val="20"/>
              </w:rPr>
            </w:pPr>
          </w:p>
        </w:tc>
      </w:tr>
      <w:tr w:rsidR="004C6CA5" w14:paraId="0D95A8AA" w14:textId="77777777" w:rsidTr="004C6CA5">
        <w:trPr>
          <w:cantSplit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DBF78" w14:textId="77777777" w:rsidR="004C6CA5" w:rsidRPr="00A775AC" w:rsidRDefault="004C6CA5" w:rsidP="00703364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 w:rsidRPr="00A775AC">
              <w:rPr>
                <w:rFonts w:asciiTheme="majorHAnsi" w:hAnsiTheme="majorHAnsi" w:cstheme="majorHAnsi"/>
                <w:b/>
                <w:spacing w:val="-1"/>
              </w:rPr>
              <w:t xml:space="preserve">Grado de Consecución de los Objetivos </w:t>
            </w:r>
          </w:p>
          <w:p w14:paraId="61772DB7" w14:textId="77777777" w:rsidR="004C6CA5" w:rsidRPr="00A775AC" w:rsidRDefault="004C6CA5" w:rsidP="00703364">
            <w:pPr>
              <w:jc w:val="center"/>
              <w:rPr>
                <w:rFonts w:asciiTheme="majorHAnsi" w:eastAsia="Times New Roman" w:hAnsiTheme="majorHAnsi" w:cstheme="majorHAnsi"/>
                <w:color w:val="000000"/>
                <w:szCs w:val="16"/>
                <w:lang w:eastAsia="es-ES"/>
              </w:rPr>
            </w:pPr>
          </w:p>
        </w:tc>
        <w:tc>
          <w:tcPr>
            <w:tcW w:w="1255" w:type="dxa"/>
            <w:vAlign w:val="center"/>
          </w:tcPr>
          <w:p w14:paraId="3421BE7E" w14:textId="77777777" w:rsidR="004C6CA5" w:rsidRPr="004C6CA5" w:rsidRDefault="004C6CA5" w:rsidP="00703364">
            <w:pPr>
              <w:rPr>
                <w:sz w:val="20"/>
              </w:rPr>
            </w:pPr>
          </w:p>
        </w:tc>
      </w:tr>
    </w:tbl>
    <w:p w14:paraId="417440C6" w14:textId="77777777" w:rsidR="000410D9" w:rsidRDefault="000410D9" w:rsidP="003A308A">
      <w:pPr>
        <w:pStyle w:val="Ttulo2"/>
      </w:pPr>
    </w:p>
    <w:p w14:paraId="23E5BC8E" w14:textId="4D427028" w:rsidR="00703364" w:rsidRDefault="00AA3318" w:rsidP="003A308A">
      <w:pPr>
        <w:pStyle w:val="Ttulo2"/>
      </w:pPr>
      <w:r>
        <w:t>OBSERVACIONES PARA EL TRIBUNAL</w:t>
      </w:r>
      <w:r w:rsidR="00C2532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11"/>
      </w:tblGrid>
      <w:tr w:rsidR="00C03BDE" w:rsidRPr="00F33520" w14:paraId="13656500" w14:textId="77777777" w:rsidTr="00F11F2D">
        <w:tc>
          <w:tcPr>
            <w:tcW w:w="8111" w:type="dxa"/>
          </w:tcPr>
          <w:p w14:paraId="3F7F5825" w14:textId="77777777" w:rsidR="00C03BDE" w:rsidRPr="00F33520" w:rsidRDefault="00C03BDE" w:rsidP="00C03BDE">
            <w:pPr>
              <w:pStyle w:val="Prrafodelista"/>
              <w:ind w:left="0"/>
              <w:jc w:val="both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Theme="majorHAnsi" w:hAnsiTheme="majorHAnsi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lang w:val="es-ES"/>
              </w:rPr>
              <w:fldChar w:fldCharType="end"/>
            </w:r>
            <w:bookmarkEnd w:id="4"/>
            <w:r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                                                             </w:t>
            </w:r>
          </w:p>
        </w:tc>
      </w:tr>
    </w:tbl>
    <w:p w14:paraId="33E07782" w14:textId="77777777" w:rsidR="00AA3318" w:rsidRPr="00AA3318" w:rsidRDefault="00AA3318" w:rsidP="00AA3318"/>
    <w:p w14:paraId="45558D25" w14:textId="4D474AD1" w:rsidR="00C03BDE" w:rsidRPr="00F33520" w:rsidRDefault="00C03BDE" w:rsidP="00C03BDE">
      <w:pPr>
        <w:pStyle w:val="Ttulo2"/>
        <w:rPr>
          <w:sz w:val="22"/>
          <w:szCs w:val="22"/>
        </w:rPr>
      </w:pPr>
      <w:r>
        <w:t xml:space="preserve">EVALUACIÓN CUALITATIVA: </w:t>
      </w:r>
      <w:r w:rsidRPr="00F33520">
        <w:rPr>
          <w:sz w:val="22"/>
          <w:szCs w:val="22"/>
        </w:rPr>
        <w:t>(</w:t>
      </w:r>
      <w:r w:rsidRPr="0024520A">
        <w:rPr>
          <w:sz w:val="21"/>
          <w:szCs w:val="22"/>
        </w:rPr>
        <w:t>NO ACEPTABLE, ACEPTABLE, BUENO, EXCELENTE</w:t>
      </w:r>
      <w:r w:rsidRPr="00F33520">
        <w:rPr>
          <w:sz w:val="22"/>
          <w:szCs w:val="22"/>
        </w:rPr>
        <w:t xml:space="preserve">): </w:t>
      </w:r>
      <w:r w:rsidR="003779A7">
        <w:rPr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3779A7">
        <w:rPr>
          <w:b/>
          <w:sz w:val="22"/>
          <w:szCs w:val="22"/>
        </w:rPr>
        <w:instrText xml:space="preserve"> FORMTEXT </w:instrText>
      </w:r>
      <w:r w:rsidR="003779A7">
        <w:rPr>
          <w:b/>
          <w:sz w:val="22"/>
          <w:szCs w:val="22"/>
        </w:rPr>
      </w:r>
      <w:r w:rsidR="003779A7">
        <w:rPr>
          <w:b/>
          <w:sz w:val="22"/>
          <w:szCs w:val="22"/>
        </w:rPr>
        <w:fldChar w:fldCharType="separate"/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noProof/>
          <w:sz w:val="22"/>
          <w:szCs w:val="22"/>
        </w:rPr>
        <w:t> </w:t>
      </w:r>
      <w:r w:rsidR="003779A7">
        <w:rPr>
          <w:b/>
          <w:sz w:val="22"/>
          <w:szCs w:val="22"/>
        </w:rPr>
        <w:fldChar w:fldCharType="end"/>
      </w:r>
      <w:bookmarkEnd w:id="5"/>
    </w:p>
    <w:p w14:paraId="7E1492E3" w14:textId="77777777" w:rsidR="000410D9" w:rsidRDefault="000410D9" w:rsidP="00747FF0">
      <w:pPr>
        <w:jc w:val="center"/>
        <w:rPr>
          <w:sz w:val="24"/>
        </w:rPr>
      </w:pPr>
    </w:p>
    <w:p w14:paraId="484AB401" w14:textId="77777777" w:rsidR="00747FF0" w:rsidRDefault="00747FF0" w:rsidP="00747FF0">
      <w:pPr>
        <w:jc w:val="center"/>
        <w:rPr>
          <w:sz w:val="24"/>
        </w:rPr>
      </w:pPr>
      <w:r w:rsidRPr="000410D9">
        <w:rPr>
          <w:sz w:val="24"/>
        </w:rPr>
        <w:t>Valencia, ________ de ________</w:t>
      </w:r>
      <w:r w:rsidR="00A33E5B">
        <w:rPr>
          <w:sz w:val="24"/>
        </w:rPr>
        <w:t>_____</w:t>
      </w:r>
      <w:r w:rsidRPr="000410D9">
        <w:rPr>
          <w:sz w:val="24"/>
        </w:rPr>
        <w:t xml:space="preserve">__________ </w:t>
      </w:r>
      <w:proofErr w:type="spellStart"/>
      <w:r w:rsidRPr="000410D9">
        <w:rPr>
          <w:sz w:val="24"/>
        </w:rPr>
        <w:t>de</w:t>
      </w:r>
      <w:proofErr w:type="spellEnd"/>
      <w:r w:rsidRPr="000410D9">
        <w:rPr>
          <w:sz w:val="24"/>
        </w:rPr>
        <w:t xml:space="preserve"> __________</w:t>
      </w:r>
    </w:p>
    <w:p w14:paraId="74E8530A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0FC6AE2E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5E7510E4" w14:textId="77777777" w:rsidR="00C25323" w:rsidRPr="00F33520" w:rsidRDefault="00C25323" w:rsidP="00C25323">
      <w:pPr>
        <w:jc w:val="center"/>
        <w:rPr>
          <w:rFonts w:asciiTheme="majorHAnsi" w:hAnsiTheme="majorHAnsi"/>
        </w:rPr>
      </w:pPr>
      <w:r w:rsidRPr="00F33520">
        <w:rPr>
          <w:rFonts w:asciiTheme="majorHAnsi" w:hAnsiTheme="majorHAnsi"/>
        </w:rPr>
        <w:t>Firma del Tutor:</w:t>
      </w:r>
    </w:p>
    <w:p w14:paraId="5414E4D0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409AF20E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7CC31355" w14:textId="77777777" w:rsidR="00C25323" w:rsidRDefault="00C25323" w:rsidP="00C25323">
      <w:pPr>
        <w:pStyle w:val="Ttulo2"/>
      </w:pPr>
    </w:p>
    <w:p w14:paraId="6C5AEECA" w14:textId="77777777" w:rsidR="00C25323" w:rsidRDefault="00C25323" w:rsidP="00C25323">
      <w:pPr>
        <w:pStyle w:val="Ttulo2"/>
      </w:pPr>
    </w:p>
    <w:p w14:paraId="5DEF07FE" w14:textId="62C9A20E" w:rsidR="00C03BDE" w:rsidRPr="00C25323" w:rsidRDefault="00C25323" w:rsidP="00C25323">
      <w:pPr>
        <w:pStyle w:val="Ttulo2"/>
      </w:pPr>
      <w:r w:rsidRPr="00C25323">
        <w:t>RECOMENDACIONES:</w:t>
      </w:r>
    </w:p>
    <w:p w14:paraId="5CB566DE" w14:textId="36384511" w:rsidR="00C25323" w:rsidRDefault="00C25323" w:rsidP="004C6CA5">
      <w:pPr>
        <w:pStyle w:val="Prrafodelista"/>
        <w:ind w:left="0"/>
        <w:jc w:val="both"/>
        <w:rPr>
          <w:rFonts w:asciiTheme="majorHAnsi" w:hAnsiTheme="majorHAnsi"/>
          <w:b/>
          <w:bCs/>
          <w:sz w:val="22"/>
          <w:szCs w:val="22"/>
          <w:lang w:val="es-ES"/>
        </w:rPr>
      </w:pPr>
    </w:p>
    <w:p w14:paraId="361285D3" w14:textId="34290B53" w:rsidR="004C6CA5" w:rsidRDefault="00C25323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  <w:r w:rsidRPr="00C25323">
        <w:rPr>
          <w:rFonts w:asciiTheme="majorHAnsi" w:hAnsiTheme="majorHAnsi"/>
          <w:b/>
          <w:sz w:val="22"/>
          <w:szCs w:val="22"/>
          <w:lang w:val="es-ES"/>
        </w:rPr>
        <w:t>PARA RELLENAR LAS OBSERVACIONES</w:t>
      </w:r>
      <w:r>
        <w:rPr>
          <w:rFonts w:asciiTheme="majorHAnsi" w:hAnsiTheme="majorHAnsi"/>
          <w:sz w:val="22"/>
          <w:szCs w:val="22"/>
          <w:lang w:val="es-ES"/>
        </w:rPr>
        <w:t>: Se utilizará t</w:t>
      </w:r>
      <w:r w:rsidR="004C6CA5" w:rsidRPr="00F33520">
        <w:rPr>
          <w:rFonts w:asciiTheme="majorHAnsi" w:hAnsiTheme="majorHAnsi"/>
          <w:sz w:val="22"/>
          <w:szCs w:val="22"/>
          <w:lang w:val="es-ES"/>
        </w:rPr>
        <w:t xml:space="preserve">exto libre donde se justifique la valoración asignada en los aspectos anteriores. Se incluirá información adicional que permita comprender el contexto en el que se ha realizado el trabajo, </w:t>
      </w:r>
      <w:r w:rsidR="004C6CA5">
        <w:rPr>
          <w:rFonts w:asciiTheme="majorHAnsi" w:hAnsiTheme="majorHAnsi"/>
          <w:sz w:val="22"/>
          <w:szCs w:val="22"/>
          <w:lang w:val="es-ES"/>
        </w:rPr>
        <w:t xml:space="preserve">el nivel de aplicabilidad de los resultados obtenidos, </w:t>
      </w:r>
      <w:r w:rsidR="004C6CA5" w:rsidRPr="00F33520">
        <w:rPr>
          <w:rFonts w:asciiTheme="majorHAnsi" w:hAnsiTheme="majorHAnsi"/>
          <w:sz w:val="22"/>
          <w:szCs w:val="22"/>
          <w:lang w:val="es-ES"/>
        </w:rPr>
        <w:t>su calidad y/o dificultad (si ha habido algún problema o dificultad, ajena o no al alumno, que haya impedido cumplir objetivos iniciales u obligado a reorientar el trabajo, si se había sobredimensionado el trabajo inicialmente, etc.).</w:t>
      </w:r>
    </w:p>
    <w:p w14:paraId="7FA4AE5D" w14:textId="77777777" w:rsidR="00C03BDE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</w:p>
    <w:p w14:paraId="6BC22742" w14:textId="426C23C7" w:rsidR="00C03BDE" w:rsidRPr="00F33520" w:rsidRDefault="00C03BDE" w:rsidP="004C6CA5">
      <w:pPr>
        <w:pStyle w:val="Prrafodelista"/>
        <w:ind w:left="0"/>
        <w:jc w:val="both"/>
        <w:rPr>
          <w:rFonts w:asciiTheme="majorHAnsi" w:hAnsiTheme="majorHAnsi"/>
          <w:sz w:val="22"/>
          <w:szCs w:val="22"/>
          <w:lang w:val="es-ES"/>
        </w:rPr>
      </w:pPr>
      <w:r w:rsidRPr="00C25323">
        <w:rPr>
          <w:rFonts w:asciiTheme="majorHAnsi" w:hAnsiTheme="majorHAnsi"/>
          <w:b/>
          <w:sz w:val="22"/>
          <w:szCs w:val="22"/>
          <w:lang w:val="es-ES"/>
        </w:rPr>
        <w:t>COMPETENCIAS TRANSVERSALES:</w:t>
      </w:r>
      <w:r>
        <w:rPr>
          <w:rFonts w:asciiTheme="majorHAnsi" w:hAnsiTheme="majorHAnsi"/>
          <w:b/>
          <w:bCs/>
          <w:sz w:val="22"/>
          <w:szCs w:val="22"/>
          <w:lang w:val="es-ES"/>
        </w:rPr>
        <w:t xml:space="preserve"> </w:t>
      </w:r>
      <w:r w:rsidRPr="00C25323">
        <w:rPr>
          <w:rFonts w:asciiTheme="majorHAnsi" w:hAnsiTheme="majorHAnsi"/>
          <w:sz w:val="22"/>
          <w:szCs w:val="22"/>
          <w:lang w:val="es-ES"/>
        </w:rPr>
        <w:t>El TUTOR evaluará</w:t>
      </w:r>
      <w:r w:rsidR="00C25323">
        <w:rPr>
          <w:rFonts w:asciiTheme="majorHAnsi" w:hAnsiTheme="majorHAnsi"/>
          <w:sz w:val="22"/>
          <w:szCs w:val="22"/>
          <w:lang w:val="es-ES"/>
        </w:rPr>
        <w:t xml:space="preserve"> a través de la aplicación </w:t>
      </w:r>
      <w:proofErr w:type="spellStart"/>
      <w:r w:rsidR="00C25323">
        <w:rPr>
          <w:rFonts w:asciiTheme="majorHAnsi" w:hAnsiTheme="majorHAnsi"/>
          <w:sz w:val="22"/>
          <w:szCs w:val="22"/>
          <w:lang w:val="es-ES"/>
        </w:rPr>
        <w:t>Ebrón</w:t>
      </w:r>
      <w:proofErr w:type="spellEnd"/>
      <w:r w:rsidRPr="00C25323">
        <w:rPr>
          <w:rFonts w:asciiTheme="majorHAnsi" w:hAnsiTheme="majorHAnsi"/>
          <w:sz w:val="22"/>
          <w:szCs w:val="22"/>
          <w:lang w:val="es-ES"/>
        </w:rPr>
        <w:t xml:space="preserve"> (al menos) las competencias: CT-01 Comprensión e integración, CT-04 Innovación, creatividad y emprendimiento (el aspecto emprendimiento en caso de TFG de emprendimiento), y CT-12 Planificación y gestión del tiempo.</w:t>
      </w:r>
    </w:p>
    <w:p w14:paraId="12690A63" w14:textId="77777777" w:rsidR="00802437" w:rsidRDefault="00802437" w:rsidP="00747FF0">
      <w:pPr>
        <w:jc w:val="center"/>
        <w:rPr>
          <w:sz w:val="24"/>
        </w:rPr>
      </w:pPr>
    </w:p>
    <w:p w14:paraId="62C031BC" w14:textId="77777777" w:rsidR="00802437" w:rsidRDefault="00802437" w:rsidP="00747FF0">
      <w:pPr>
        <w:jc w:val="center"/>
        <w:rPr>
          <w:sz w:val="24"/>
        </w:rPr>
      </w:pPr>
    </w:p>
    <w:p w14:paraId="0240D4DD" w14:textId="77777777" w:rsidR="00802437" w:rsidRDefault="00802437" w:rsidP="00747FF0">
      <w:pPr>
        <w:jc w:val="center"/>
        <w:rPr>
          <w:sz w:val="24"/>
        </w:rPr>
      </w:pPr>
    </w:p>
    <w:p w14:paraId="0C32D46A" w14:textId="77777777" w:rsidR="00802437" w:rsidRDefault="00802437" w:rsidP="00747FF0">
      <w:pPr>
        <w:jc w:val="center"/>
        <w:rPr>
          <w:sz w:val="24"/>
        </w:rPr>
      </w:pPr>
    </w:p>
    <w:p w14:paraId="150BADD8" w14:textId="77777777" w:rsidR="00802437" w:rsidRDefault="00802437" w:rsidP="00747FF0">
      <w:pPr>
        <w:jc w:val="center"/>
        <w:rPr>
          <w:sz w:val="24"/>
        </w:rPr>
      </w:pPr>
    </w:p>
    <w:p w14:paraId="7C18FEF0" w14:textId="77777777" w:rsidR="00802437" w:rsidRDefault="00802437" w:rsidP="00747FF0">
      <w:pPr>
        <w:jc w:val="center"/>
        <w:rPr>
          <w:sz w:val="24"/>
        </w:rPr>
      </w:pPr>
    </w:p>
    <w:p w14:paraId="65F93914" w14:textId="77777777" w:rsidR="00802437" w:rsidRDefault="00802437" w:rsidP="00747FF0">
      <w:pPr>
        <w:jc w:val="center"/>
        <w:rPr>
          <w:sz w:val="24"/>
        </w:rPr>
      </w:pPr>
    </w:p>
    <w:sectPr w:rsidR="00802437" w:rsidSect="0070336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D779" w14:textId="77777777" w:rsidR="00BF2C8F" w:rsidRDefault="00BF2C8F" w:rsidP="003A308A">
      <w:pPr>
        <w:spacing w:after="0" w:line="240" w:lineRule="auto"/>
      </w:pPr>
      <w:r>
        <w:separator/>
      </w:r>
    </w:p>
  </w:endnote>
  <w:endnote w:type="continuationSeparator" w:id="0">
    <w:p w14:paraId="034BE03C" w14:textId="77777777" w:rsidR="00BF2C8F" w:rsidRDefault="00BF2C8F" w:rsidP="003A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BB8C" w14:textId="77777777" w:rsidR="001B78A0" w:rsidRDefault="001B78A0" w:rsidP="001B78A0">
    <w:pPr>
      <w:pStyle w:val="Encabezado"/>
      <w:pBdr>
        <w:top w:val="single" w:sz="18" w:space="1" w:color="A41C87"/>
      </w:pBdr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04B4323B" wp14:editId="0FF7A6AD">
          <wp:extent cx="1989409" cy="676894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975" cy="685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</w:t>
    </w:r>
    <w:r>
      <w:rPr>
        <w:rFonts w:ascii="Arial" w:hAnsi="Arial"/>
        <w:b/>
        <w:noProof/>
        <w:sz w:val="16"/>
        <w:lang w:eastAsia="es-ES"/>
      </w:rPr>
      <w:t xml:space="preserve">   </w:t>
    </w:r>
    <w:r>
      <w:rPr>
        <w:rFonts w:ascii="Arial" w:hAnsi="Arial"/>
        <w:b/>
        <w:noProof/>
        <w:sz w:val="16"/>
        <w:lang w:eastAsia="es-ES"/>
      </w:rPr>
      <w:drawing>
        <wp:inline distT="0" distB="0" distL="0" distR="0" wp14:anchorId="2AC1F8E4" wp14:editId="6E760596">
          <wp:extent cx="890650" cy="736151"/>
          <wp:effectExtent l="0" t="0" r="5080" b="6985"/>
          <wp:docPr id="5" name="Imagen 5" descr="euro_inf_seal_bache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_inf_seal_bachel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2" t="10623" r="12952" b="13861"/>
                  <a:stretch>
                    <a:fillRect/>
                  </a:stretch>
                </pic:blipFill>
                <pic:spPr bwMode="auto">
                  <a:xfrm>
                    <a:off x="0" y="0"/>
                    <a:ext cx="903433" cy="746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</w:t>
    </w:r>
    <w:r>
      <w:rPr>
        <w:noProof/>
        <w:lang w:eastAsia="es-ES"/>
      </w:rPr>
      <w:drawing>
        <wp:inline distT="0" distB="0" distL="0" distR="0" wp14:anchorId="40C145A0" wp14:editId="5198E7F6">
          <wp:extent cx="1559834" cy="679438"/>
          <wp:effectExtent l="0" t="0" r="2540" b="6985"/>
          <wp:docPr id="6" name="Imagen 6" descr="STINF_Principal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INF_Principal_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18" cy="69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9BC5B" w14:textId="77777777" w:rsidR="001B78A0" w:rsidRPr="001B78A0" w:rsidRDefault="001B78A0" w:rsidP="001B7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19AA4" w14:textId="77777777" w:rsidR="00BF2C8F" w:rsidRDefault="00BF2C8F" w:rsidP="003A308A">
      <w:pPr>
        <w:spacing w:after="0" w:line="240" w:lineRule="auto"/>
      </w:pPr>
      <w:r>
        <w:separator/>
      </w:r>
    </w:p>
  </w:footnote>
  <w:footnote w:type="continuationSeparator" w:id="0">
    <w:p w14:paraId="26969673" w14:textId="77777777" w:rsidR="00BF2C8F" w:rsidRDefault="00BF2C8F" w:rsidP="003A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4646E"/>
    <w:multiLevelType w:val="hybridMultilevel"/>
    <w:tmpl w:val="C918586C"/>
    <w:lvl w:ilvl="0" w:tplc="7A7441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64"/>
    <w:rsid w:val="000410D9"/>
    <w:rsid w:val="0004644D"/>
    <w:rsid w:val="00055B7C"/>
    <w:rsid w:val="00112F7F"/>
    <w:rsid w:val="00166A5D"/>
    <w:rsid w:val="001B78A0"/>
    <w:rsid w:val="0020164E"/>
    <w:rsid w:val="0020795C"/>
    <w:rsid w:val="00234780"/>
    <w:rsid w:val="002958E3"/>
    <w:rsid w:val="002F1519"/>
    <w:rsid w:val="003779A7"/>
    <w:rsid w:val="003A308A"/>
    <w:rsid w:val="003C6B84"/>
    <w:rsid w:val="003F189F"/>
    <w:rsid w:val="00425C11"/>
    <w:rsid w:val="00432EDA"/>
    <w:rsid w:val="004A1406"/>
    <w:rsid w:val="004A4983"/>
    <w:rsid w:val="004C6CA5"/>
    <w:rsid w:val="004C7FFB"/>
    <w:rsid w:val="004D42F1"/>
    <w:rsid w:val="0056088D"/>
    <w:rsid w:val="00703364"/>
    <w:rsid w:val="00747FF0"/>
    <w:rsid w:val="00761DD8"/>
    <w:rsid w:val="00776266"/>
    <w:rsid w:val="007E2D49"/>
    <w:rsid w:val="00802437"/>
    <w:rsid w:val="00895688"/>
    <w:rsid w:val="008C44D7"/>
    <w:rsid w:val="008D4987"/>
    <w:rsid w:val="009269BC"/>
    <w:rsid w:val="009D7BB4"/>
    <w:rsid w:val="00A33E5B"/>
    <w:rsid w:val="00A52C3A"/>
    <w:rsid w:val="00A65EEA"/>
    <w:rsid w:val="00A775AC"/>
    <w:rsid w:val="00A96D1F"/>
    <w:rsid w:val="00AA3318"/>
    <w:rsid w:val="00B07477"/>
    <w:rsid w:val="00BB7D27"/>
    <w:rsid w:val="00BD6C3A"/>
    <w:rsid w:val="00BF2C8F"/>
    <w:rsid w:val="00C03BDE"/>
    <w:rsid w:val="00C110FC"/>
    <w:rsid w:val="00C25323"/>
    <w:rsid w:val="00CD52E1"/>
    <w:rsid w:val="00DB30B6"/>
    <w:rsid w:val="00DC331B"/>
    <w:rsid w:val="00DC7C5A"/>
    <w:rsid w:val="00E206C4"/>
    <w:rsid w:val="00ED3B74"/>
    <w:rsid w:val="00F9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23FC"/>
  <w15:chartTrackingRefBased/>
  <w15:docId w15:val="{3A54DE1A-E6D5-41FA-81D3-8A58D5C9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68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03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95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A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A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08A"/>
  </w:style>
  <w:style w:type="paragraph" w:styleId="Piedepgina">
    <w:name w:val="footer"/>
    <w:basedOn w:val="Normal"/>
    <w:link w:val="PiedepginaCar"/>
    <w:uiPriority w:val="99"/>
    <w:unhideWhenUsed/>
    <w:rsid w:val="003A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08A"/>
  </w:style>
  <w:style w:type="paragraph" w:styleId="Textodeglobo">
    <w:name w:val="Balloon Text"/>
    <w:basedOn w:val="Normal"/>
    <w:link w:val="TextodegloboCar"/>
    <w:uiPriority w:val="99"/>
    <w:semiHidden/>
    <w:unhideWhenUsed/>
    <w:rsid w:val="00A3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5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C6B84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04644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BDE"/>
    <w:pPr>
      <w:suppressAutoHyphens/>
      <w:autoSpaceDN w:val="0"/>
      <w:spacing w:before="57" w:after="57" w:line="240" w:lineRule="auto"/>
      <w:textAlignment w:val="baseline"/>
    </w:pPr>
    <w:rPr>
      <w:rFonts w:ascii="Arial" w:eastAsia="Arial" w:hAnsi="Arial" w:cs="Mangal"/>
      <w:color w:val="000000"/>
      <w:kern w:val="3"/>
      <w:sz w:val="20"/>
      <w:szCs w:val="18"/>
      <w:lang w:val="en-US"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BDE"/>
    <w:rPr>
      <w:rFonts w:ascii="Arial" w:eastAsia="Arial" w:hAnsi="Arial" w:cs="Mangal"/>
      <w:color w:val="000000"/>
      <w:kern w:val="3"/>
      <w:sz w:val="20"/>
      <w:szCs w:val="18"/>
      <w:lang w:val="en-U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C03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5623-86D5-4A46-A4C7-C9B3A064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olero</dc:creator>
  <cp:keywords/>
  <dc:description/>
  <cp:lastModifiedBy>Angela Ma Muñoz Miralles</cp:lastModifiedBy>
  <cp:revision>7</cp:revision>
  <cp:lastPrinted>2017-10-18T12:29:00Z</cp:lastPrinted>
  <dcterms:created xsi:type="dcterms:W3CDTF">2023-11-29T08:26:00Z</dcterms:created>
  <dcterms:modified xsi:type="dcterms:W3CDTF">2023-11-29T10:42:00Z</dcterms:modified>
</cp:coreProperties>
</file>